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A5" w:rsidRDefault="00E224C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3A5" w:rsidRDefault="00E763A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331FEA"/>
    <w:rsid w:val="00353F4A"/>
    <w:rsid w:val="00566C08"/>
    <w:rsid w:val="005D1164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224CA"/>
    <w:rsid w:val="00E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2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2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B76-B6C4-44CA-BD2C-287FACB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dcterms:created xsi:type="dcterms:W3CDTF">2018-02-11T07:19:00Z</dcterms:created>
  <dcterms:modified xsi:type="dcterms:W3CDTF">2021-02-24T06:31:00Z</dcterms:modified>
</cp:coreProperties>
</file>